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79F7C" w14:textId="77777777" w:rsidR="006E2A67" w:rsidRPr="007B2AF8" w:rsidRDefault="006E2A67" w:rsidP="006E2A67">
      <w:pPr>
        <w:rPr>
          <w:sz w:val="24"/>
        </w:rPr>
      </w:pPr>
    </w:p>
    <w:p w14:paraId="4CDE1497" w14:textId="77777777" w:rsidR="006E2A67" w:rsidRPr="007B2AF8" w:rsidRDefault="006E2A67" w:rsidP="006E2A67">
      <w:pPr>
        <w:rPr>
          <w:sz w:val="24"/>
        </w:rPr>
      </w:pPr>
    </w:p>
    <w:p w14:paraId="7EC8B5B3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様式第１１－１）</w:t>
      </w:r>
    </w:p>
    <w:p w14:paraId="74EF93DA" w14:textId="77777777" w:rsidR="006E2A67" w:rsidRPr="007B2AF8" w:rsidRDefault="006E2A67" w:rsidP="006E2A67">
      <w:pPr>
        <w:jc w:val="right"/>
        <w:rPr>
          <w:sz w:val="24"/>
        </w:rPr>
      </w:pPr>
      <w:r w:rsidRPr="007B2AF8">
        <w:rPr>
          <w:rFonts w:hint="eastAsia"/>
          <w:sz w:val="24"/>
        </w:rPr>
        <w:t>【補助事業者保管用】</w:t>
      </w:r>
    </w:p>
    <w:p w14:paraId="26080DE7" w14:textId="77777777" w:rsidR="006E2A67" w:rsidRPr="007B2AF8" w:rsidRDefault="006E2A67" w:rsidP="006E2A67">
      <w:pPr>
        <w:rPr>
          <w:sz w:val="24"/>
        </w:rPr>
      </w:pPr>
    </w:p>
    <w:p w14:paraId="1E0A2C90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取得財産等管理台帳</w:t>
      </w:r>
    </w:p>
    <w:p w14:paraId="075C5B6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D2AE550" w14:textId="77777777" w:rsidR="006E2A67" w:rsidRPr="007B2AF8" w:rsidRDefault="006E2A67" w:rsidP="006E2A67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事業者名：　　　　　　　　</w:t>
      </w:r>
    </w:p>
    <w:p w14:paraId="71AC3408" w14:textId="77777777" w:rsidR="006E2A67" w:rsidRPr="007B2AF8" w:rsidRDefault="006E2A67" w:rsidP="006E2A67">
      <w:pPr>
        <w:wordWrap w:val="0"/>
        <w:jc w:val="right"/>
        <w:rPr>
          <w:u w:val="single"/>
          <w:lang w:eastAsia="zh-CN"/>
        </w:rPr>
      </w:pPr>
      <w:r w:rsidRPr="007B2AF8">
        <w:rPr>
          <w:rFonts w:hint="eastAsia"/>
          <w:u w:val="single"/>
          <w:lang w:eastAsia="zh-CN"/>
        </w:rPr>
        <w:t xml:space="preserve">番　　号：　　　　　　　　</w:t>
      </w:r>
    </w:p>
    <w:p w14:paraId="76550E6A" w14:textId="77777777" w:rsidR="006E2A67" w:rsidRPr="007B2AF8" w:rsidRDefault="006E2A67" w:rsidP="006E2A67">
      <w:pPr>
        <w:jc w:val="right"/>
        <w:rPr>
          <w:u w:val="single"/>
          <w:lang w:eastAsia="zh-CN"/>
        </w:rPr>
      </w:pPr>
    </w:p>
    <w:p w14:paraId="3816EDEC" w14:textId="77777777" w:rsidR="006E2A67" w:rsidRPr="007B2AF8" w:rsidRDefault="006E2A67" w:rsidP="006E2A67">
      <w:pPr>
        <w:jc w:val="right"/>
        <w:rPr>
          <w:rFonts w:ascii="ＭＳ 明朝" w:hAnsi="ＭＳ 明朝"/>
          <w:sz w:val="24"/>
        </w:rPr>
      </w:pPr>
      <w:r w:rsidRPr="007B2AF8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6E2A67" w:rsidRPr="007B2AF8" w14:paraId="649E49A4" w14:textId="77777777" w:rsidTr="00CB7351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62B2427C" w14:textId="77777777" w:rsidR="006E2A67" w:rsidRPr="007B2AF8" w:rsidRDefault="006E2A67" w:rsidP="00CB7351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6BAD8163" w14:textId="77777777" w:rsidR="006E2A67" w:rsidRPr="007B2AF8" w:rsidRDefault="006E2A67" w:rsidP="00CB7351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7A4993D8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73B9C06C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817F249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09B6A886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F6BD387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269EBA63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261215C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5349A581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4B5F32F5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E32CCD4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1DE8A31B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00C5FE3B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6B6D27C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6EB5A999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4A3853FC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DFAB8B2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468C6FD0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4AA4ED0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6E2A67" w:rsidRPr="007B2AF8" w14:paraId="5ED853D7" w14:textId="77777777" w:rsidTr="00CB7351">
        <w:tc>
          <w:tcPr>
            <w:tcW w:w="1194" w:type="dxa"/>
            <w:shd w:val="clear" w:color="auto" w:fill="auto"/>
          </w:tcPr>
          <w:p w14:paraId="277C0EBE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D4E53A8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0EC3C8F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1DBFC56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0F6C4689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7DAC0B3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E1F5F15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48F6A1F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CE6D14D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DF826A1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3EEB60C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7CAAFBD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5C4ED82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C15411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6088E6D" w14:textId="66C88134" w:rsidR="006E2A67" w:rsidRPr="007B2AF8" w:rsidRDefault="006E2A67" w:rsidP="009A76C0">
      <w:pPr>
        <w:pStyle w:val="a3"/>
        <w:ind w:left="976" w:hangingChars="400" w:hanging="97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小規模事業者持続化補助金＜一般型＞交付規程第２５条第１項に定める処分制限額以上の財産とする。</w:t>
      </w:r>
    </w:p>
    <w:p w14:paraId="3CD9E1D9" w14:textId="0E87B36E" w:rsidR="006E2A67" w:rsidRPr="007B2AF8" w:rsidRDefault="006E2A67" w:rsidP="009A76C0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異なる</w:t>
      </w:r>
      <w:r w:rsidR="00DA556F">
        <w:rPr>
          <w:rFonts w:ascii="ＭＳ 明朝" w:hAnsi="ＭＳ 明朝" w:hint="eastAsia"/>
          <w:sz w:val="24"/>
          <w:szCs w:val="24"/>
        </w:rPr>
        <w:t xml:space="preserve">　　　　</w:t>
      </w:r>
      <w:r w:rsidRPr="007B2AF8">
        <w:rPr>
          <w:rFonts w:ascii="ＭＳ 明朝" w:hAnsi="ＭＳ 明朝" w:hint="eastAsia"/>
          <w:sz w:val="24"/>
          <w:szCs w:val="24"/>
        </w:rPr>
        <w:t>場合には区分して記載のこと。</w:t>
      </w:r>
    </w:p>
    <w:p w14:paraId="2B9B2871" w14:textId="3A769BAC" w:rsidR="00C67FF0" w:rsidRDefault="006E2A67" w:rsidP="00333B5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14:paraId="23702D0A" w14:textId="217CAC2E" w:rsidR="006655A1" w:rsidRDefault="006655A1">
      <w:pPr>
        <w:widowControl/>
        <w:jc w:val="left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7A68B50C" w14:textId="77777777" w:rsidR="006655A1" w:rsidRPr="007B2AF8" w:rsidRDefault="006655A1" w:rsidP="006655A1">
      <w:pPr>
        <w:rPr>
          <w:sz w:val="24"/>
        </w:rPr>
      </w:pPr>
      <w:r w:rsidRPr="007B2AF8">
        <w:rPr>
          <w:rFonts w:hint="eastAsia"/>
          <w:sz w:val="24"/>
        </w:rPr>
        <w:lastRenderedPageBreak/>
        <w:t>（様式第１１－２）</w:t>
      </w:r>
    </w:p>
    <w:p w14:paraId="1DF67B5B" w14:textId="77777777" w:rsidR="006655A1" w:rsidRPr="007B2AF8" w:rsidRDefault="006655A1" w:rsidP="006655A1">
      <w:pPr>
        <w:rPr>
          <w:sz w:val="24"/>
        </w:rPr>
      </w:pPr>
    </w:p>
    <w:p w14:paraId="13E71E6A" w14:textId="77777777" w:rsidR="006655A1" w:rsidRPr="007B2AF8" w:rsidRDefault="006655A1" w:rsidP="006655A1">
      <w:pPr>
        <w:rPr>
          <w:sz w:val="24"/>
        </w:rPr>
      </w:pPr>
    </w:p>
    <w:p w14:paraId="24867F82" w14:textId="77777777" w:rsidR="006655A1" w:rsidRPr="007B2AF8" w:rsidRDefault="006655A1" w:rsidP="006655A1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取得財産等管理明細表</w:t>
      </w:r>
    </w:p>
    <w:p w14:paraId="56D65E24" w14:textId="77777777" w:rsidR="006655A1" w:rsidRPr="007B2AF8" w:rsidRDefault="006655A1" w:rsidP="006655A1">
      <w:pPr>
        <w:pStyle w:val="a3"/>
        <w:rPr>
          <w:rFonts w:ascii="ＭＳ 明朝" w:hAnsi="ＭＳ 明朝"/>
          <w:sz w:val="24"/>
          <w:szCs w:val="24"/>
        </w:rPr>
      </w:pPr>
    </w:p>
    <w:p w14:paraId="78E66297" w14:textId="77777777" w:rsidR="006655A1" w:rsidRPr="007B2AF8" w:rsidRDefault="006655A1" w:rsidP="006655A1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事業者名：　　　　　　　　</w:t>
      </w:r>
    </w:p>
    <w:p w14:paraId="3961410E" w14:textId="77777777" w:rsidR="006655A1" w:rsidRPr="007B2AF8" w:rsidRDefault="006655A1" w:rsidP="006655A1">
      <w:pPr>
        <w:wordWrap w:val="0"/>
        <w:jc w:val="right"/>
        <w:rPr>
          <w:u w:val="single"/>
          <w:lang w:eastAsia="zh-CN"/>
        </w:rPr>
      </w:pPr>
      <w:r w:rsidRPr="007B2AF8">
        <w:rPr>
          <w:rFonts w:hint="eastAsia"/>
          <w:u w:val="single"/>
          <w:lang w:eastAsia="zh-CN"/>
        </w:rPr>
        <w:t xml:space="preserve">番　　号：　　　　　　　　</w:t>
      </w:r>
    </w:p>
    <w:p w14:paraId="630975D9" w14:textId="77777777" w:rsidR="006655A1" w:rsidRPr="007B2AF8" w:rsidRDefault="006655A1" w:rsidP="006655A1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7CFAF5C6" w14:textId="77777777" w:rsidR="006655A1" w:rsidRPr="007B2AF8" w:rsidRDefault="006655A1" w:rsidP="006655A1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6655A1" w:rsidRPr="007B2AF8" w14:paraId="6E2494B0" w14:textId="77777777" w:rsidTr="0097180E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42B39501" w14:textId="77777777" w:rsidR="006655A1" w:rsidRPr="007B2AF8" w:rsidRDefault="006655A1" w:rsidP="0097180E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7E682CBD" w14:textId="77777777" w:rsidR="006655A1" w:rsidRPr="007B2AF8" w:rsidRDefault="006655A1" w:rsidP="0097180E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7D8945A5" w14:textId="77777777" w:rsidR="006655A1" w:rsidRPr="007B2AF8" w:rsidRDefault="006655A1" w:rsidP="0097180E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1641B5DE" w14:textId="77777777" w:rsidR="006655A1" w:rsidRPr="007B2AF8" w:rsidRDefault="006655A1" w:rsidP="0097180E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71EAC0EA" w14:textId="77777777" w:rsidR="006655A1" w:rsidRPr="007B2AF8" w:rsidRDefault="006655A1" w:rsidP="0097180E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55F7C4D9" w14:textId="77777777" w:rsidR="006655A1" w:rsidRPr="007B2AF8" w:rsidRDefault="006655A1" w:rsidP="0097180E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D478BC8" w14:textId="77777777" w:rsidR="006655A1" w:rsidRPr="007B2AF8" w:rsidRDefault="006655A1" w:rsidP="0097180E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5CCA2E0E" w14:textId="77777777" w:rsidR="006655A1" w:rsidRPr="007B2AF8" w:rsidRDefault="006655A1" w:rsidP="0097180E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5355A3FB" w14:textId="77777777" w:rsidR="006655A1" w:rsidRPr="007B2AF8" w:rsidRDefault="006655A1" w:rsidP="0097180E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1780A64F" w14:textId="77777777" w:rsidR="006655A1" w:rsidRPr="007B2AF8" w:rsidRDefault="006655A1" w:rsidP="0097180E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3D78DB2C" w14:textId="77777777" w:rsidR="006655A1" w:rsidRPr="007B2AF8" w:rsidRDefault="006655A1" w:rsidP="0097180E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07D02D8" w14:textId="77777777" w:rsidR="006655A1" w:rsidRPr="007B2AF8" w:rsidRDefault="006655A1" w:rsidP="0097180E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36E30CD5" w14:textId="77777777" w:rsidR="006655A1" w:rsidRPr="007B2AF8" w:rsidRDefault="006655A1" w:rsidP="0097180E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3F702497" w14:textId="77777777" w:rsidR="006655A1" w:rsidRPr="007B2AF8" w:rsidRDefault="006655A1" w:rsidP="0097180E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C388D32" w14:textId="77777777" w:rsidR="006655A1" w:rsidRPr="007B2AF8" w:rsidRDefault="006655A1" w:rsidP="0097180E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308D96EC" w14:textId="77777777" w:rsidR="006655A1" w:rsidRPr="007B2AF8" w:rsidRDefault="006655A1" w:rsidP="0097180E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42E3BAD2" w14:textId="77777777" w:rsidR="006655A1" w:rsidRPr="007B2AF8" w:rsidRDefault="006655A1" w:rsidP="0097180E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582D106" w14:textId="77777777" w:rsidR="006655A1" w:rsidRPr="007B2AF8" w:rsidRDefault="006655A1" w:rsidP="0097180E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769998A3" w14:textId="77777777" w:rsidR="006655A1" w:rsidRPr="007B2AF8" w:rsidRDefault="006655A1" w:rsidP="0097180E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7D818DA9" w14:textId="77777777" w:rsidR="006655A1" w:rsidRPr="007B2AF8" w:rsidRDefault="006655A1" w:rsidP="0097180E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6655A1" w:rsidRPr="007B2AF8" w14:paraId="5C0173CD" w14:textId="77777777" w:rsidTr="0097180E">
        <w:tc>
          <w:tcPr>
            <w:tcW w:w="1194" w:type="dxa"/>
            <w:shd w:val="clear" w:color="auto" w:fill="auto"/>
          </w:tcPr>
          <w:p w14:paraId="0C690D5D" w14:textId="77777777" w:rsidR="006655A1" w:rsidRPr="007B2AF8" w:rsidRDefault="006655A1" w:rsidP="0097180E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35327224" w14:textId="77777777" w:rsidR="006655A1" w:rsidRPr="007B2AF8" w:rsidRDefault="006655A1" w:rsidP="0097180E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6B51A23F" w14:textId="77777777" w:rsidR="006655A1" w:rsidRPr="007B2AF8" w:rsidRDefault="006655A1" w:rsidP="0097180E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35CA3C8E" w14:textId="77777777" w:rsidR="006655A1" w:rsidRPr="007B2AF8" w:rsidRDefault="006655A1" w:rsidP="0097180E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A81DC31" w14:textId="77777777" w:rsidR="006655A1" w:rsidRPr="007B2AF8" w:rsidRDefault="006655A1" w:rsidP="0097180E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2E91E03" w14:textId="77777777" w:rsidR="006655A1" w:rsidRPr="007B2AF8" w:rsidRDefault="006655A1" w:rsidP="0097180E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4314D9A" w14:textId="77777777" w:rsidR="006655A1" w:rsidRPr="007B2AF8" w:rsidRDefault="006655A1" w:rsidP="0097180E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27AF819" w14:textId="77777777" w:rsidR="006655A1" w:rsidRPr="007B2AF8" w:rsidRDefault="006655A1" w:rsidP="0097180E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428C80D1" w14:textId="77777777" w:rsidR="006655A1" w:rsidRPr="007B2AF8" w:rsidRDefault="006655A1" w:rsidP="0097180E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336B270" w14:textId="77777777" w:rsidR="006655A1" w:rsidRPr="007B2AF8" w:rsidRDefault="006655A1" w:rsidP="0097180E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4683B5F" w14:textId="77777777" w:rsidR="006655A1" w:rsidRPr="007B2AF8" w:rsidRDefault="006655A1" w:rsidP="0097180E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DBA6655" w14:textId="77777777" w:rsidR="006655A1" w:rsidRPr="007B2AF8" w:rsidRDefault="006655A1" w:rsidP="0097180E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62F494E8" w14:textId="77777777" w:rsidR="006655A1" w:rsidRPr="007B2AF8" w:rsidRDefault="006655A1" w:rsidP="0097180E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3EC4726A" w14:textId="77777777" w:rsidR="006655A1" w:rsidRPr="007B2AF8" w:rsidRDefault="006655A1" w:rsidP="006655A1">
      <w:pPr>
        <w:pStyle w:val="a3"/>
        <w:rPr>
          <w:rFonts w:ascii="ＭＳ 明朝" w:hAnsi="ＭＳ 明朝"/>
          <w:sz w:val="24"/>
          <w:szCs w:val="24"/>
        </w:rPr>
      </w:pPr>
    </w:p>
    <w:p w14:paraId="1166186A" w14:textId="77777777" w:rsidR="006655A1" w:rsidRPr="007B2AF8" w:rsidRDefault="006655A1" w:rsidP="006655A1">
      <w:pPr>
        <w:pStyle w:val="a3"/>
        <w:ind w:left="976" w:hangingChars="400" w:hanging="97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小規模事業者持続化補助金＜一般型＞交付規程第２５条第１項に定める処分制限額以上の財産とする。</w:t>
      </w:r>
    </w:p>
    <w:p w14:paraId="14C34E10" w14:textId="77777777" w:rsidR="006655A1" w:rsidRPr="007B2AF8" w:rsidRDefault="006655A1" w:rsidP="006655A1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14:paraId="23966E17" w14:textId="77777777" w:rsidR="006655A1" w:rsidRPr="007B2AF8" w:rsidRDefault="006655A1" w:rsidP="006655A1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14:paraId="5D0A3D9F" w14:textId="77777777" w:rsidR="006655A1" w:rsidRPr="00216834" w:rsidRDefault="006655A1" w:rsidP="006655A1">
      <w:pPr>
        <w:pStyle w:val="a3"/>
        <w:rPr>
          <w:rFonts w:ascii="游ゴシック" w:eastAsia="游ゴシック" w:hAnsi="游ゴシック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14:paraId="46E6287E" w14:textId="77777777" w:rsidR="006655A1" w:rsidRPr="006655A1" w:rsidRDefault="006655A1" w:rsidP="00333B57">
      <w:pPr>
        <w:pStyle w:val="a3"/>
        <w:rPr>
          <w:rFonts w:ascii="游ゴシック" w:eastAsia="游ゴシック" w:hAnsi="游ゴシック" w:hint="eastAsia"/>
        </w:rPr>
      </w:pPr>
      <w:bookmarkStart w:id="0" w:name="_GoBack"/>
      <w:bookmarkEnd w:id="0"/>
    </w:p>
    <w:sectPr w:rsidR="006655A1" w:rsidRPr="006655A1" w:rsidSect="00333B57">
      <w:headerReference w:type="default" r:id="rId8"/>
      <w:headerReference w:type="first" r:id="rId9"/>
      <w:footerReference w:type="first" r:id="rId10"/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8C06F" w14:textId="77777777" w:rsidR="00A414E0" w:rsidRDefault="00A414E0" w:rsidP="00C77227">
      <w:r>
        <w:separator/>
      </w:r>
    </w:p>
  </w:endnote>
  <w:endnote w:type="continuationSeparator" w:id="0">
    <w:p w14:paraId="02C48028" w14:textId="77777777" w:rsidR="00A414E0" w:rsidRDefault="00A414E0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5F796" w14:textId="22A5BCE3" w:rsidR="007A7787" w:rsidRDefault="007A7787">
    <w:pPr>
      <w:pStyle w:val="ab"/>
      <w:jc w:val="center"/>
    </w:pPr>
  </w:p>
  <w:p w14:paraId="160A0BEA" w14:textId="30EB4003" w:rsidR="007A7787" w:rsidRDefault="007A7787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BCDBD" w14:textId="77777777" w:rsidR="00A414E0" w:rsidRDefault="00A414E0" w:rsidP="00C77227">
      <w:r>
        <w:separator/>
      </w:r>
    </w:p>
  </w:footnote>
  <w:footnote w:type="continuationSeparator" w:id="0">
    <w:p w14:paraId="57B3E4F6" w14:textId="77777777" w:rsidR="00A414E0" w:rsidRDefault="00A414E0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DEDB8" w14:textId="77777777" w:rsidR="007A7787" w:rsidRDefault="007A77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39D7D" w14:textId="77777777" w:rsidR="007A7787" w:rsidRDefault="007A77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76A4"/>
    <w:rsid w:val="00071E3A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1B2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B57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12F5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7D79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276E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00EF"/>
    <w:rsid w:val="00621002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55A1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81C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47E3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6789C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14E0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4F1A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6D2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3AFC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240D-9285-424C-A244-B34CF245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9</Words>
  <Characters>154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三重県商工会連合会</cp:lastModifiedBy>
  <cp:revision>2</cp:revision>
  <cp:lastPrinted>2023-03-02T09:35:00Z</cp:lastPrinted>
  <dcterms:created xsi:type="dcterms:W3CDTF">2023-08-28T08:10:00Z</dcterms:created>
  <dcterms:modified xsi:type="dcterms:W3CDTF">2023-08-28T08:10:00Z</dcterms:modified>
</cp:coreProperties>
</file>